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ear {{ao_letter_names}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notice is served on {{ao_notice_names}} in your capacity as {{ao_fhlh}}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loat value is {{ base_value_float }}</w:t>
      </w:r>
    </w:p>
    <w:p>
      <w:pPr>
        <w:pStyle w:val="Normal"/>
        <w:rPr/>
      </w:pPr>
      <w:r>
        <w:rPr/>
        <w:t>The string value is {{ base_value_string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ilter modified float value is {{ base_value_float | my_filterB(10)}}</w:t>
      </w:r>
    </w:p>
    <w:p>
      <w:pPr>
        <w:pStyle w:val="Normal"/>
        <w:rPr/>
      </w:pPr>
      <w:r>
        <w:rPr/>
        <w:t>The filter modified string value is {{ base_value_string | my_filterA(‘Deric’)}}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>Document Number : {{ doc_n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7.2$Linux_X86_64 LibreOffice_project/40$Build-2</Application>
  <Pages>1</Pages>
  <Words>53</Words>
  <Characters>323</Characters>
  <CharactersWithSpaces>36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Steve Whitehead</cp:lastModifiedBy>
  <dcterms:modified xsi:type="dcterms:W3CDTF">2021-01-01T16:02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